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32" w:rsidRPr="0013118F" w:rsidRDefault="00B22EA9" w:rsidP="00B22EA9">
      <w:pPr>
        <w:pStyle w:val="Default"/>
        <w:jc w:val="center"/>
        <w:rPr>
          <w:b/>
          <w:bCs/>
          <w:iCs/>
        </w:rPr>
      </w:pPr>
      <w:r w:rsidRPr="0013118F">
        <w:rPr>
          <w:b/>
          <w:bCs/>
          <w:iCs/>
        </w:rPr>
        <w:t xml:space="preserve">Материально- техническое обеспечение </w:t>
      </w:r>
      <w:r w:rsidR="0013118F" w:rsidRPr="0013118F">
        <w:rPr>
          <w:b/>
          <w:bCs/>
          <w:iCs/>
        </w:rPr>
        <w:t>образовательной деятельности</w:t>
      </w:r>
      <w:r w:rsidRPr="0013118F">
        <w:rPr>
          <w:b/>
          <w:bCs/>
          <w:iCs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5046"/>
        <w:gridCol w:w="1523"/>
      </w:tblGrid>
      <w:tr w:rsidR="00B22EA9" w:rsidRPr="0013118F" w:rsidTr="00304927">
        <w:tc>
          <w:tcPr>
            <w:tcW w:w="3284" w:type="dxa"/>
          </w:tcPr>
          <w:p w:rsidR="00B22EA9" w:rsidRPr="0013118F" w:rsidRDefault="00304927" w:rsidP="00B22EA9">
            <w:pPr>
              <w:pStyle w:val="Default"/>
              <w:jc w:val="center"/>
              <w:rPr>
                <w:b/>
              </w:rPr>
            </w:pPr>
            <w:r w:rsidRPr="0013118F">
              <w:rPr>
                <w:b/>
              </w:rPr>
              <w:t>Наименование оборудованных помещений</w:t>
            </w:r>
          </w:p>
        </w:tc>
        <w:tc>
          <w:tcPr>
            <w:tcW w:w="5046" w:type="dxa"/>
          </w:tcPr>
          <w:p w:rsidR="00B22EA9" w:rsidRPr="0013118F" w:rsidRDefault="00B22EA9" w:rsidP="00B22EA9">
            <w:pPr>
              <w:pStyle w:val="Default"/>
              <w:jc w:val="center"/>
              <w:rPr>
                <w:b/>
              </w:rPr>
            </w:pPr>
            <w:r w:rsidRPr="0013118F">
              <w:rPr>
                <w:b/>
              </w:rPr>
              <w:t>Наименование оборудования</w:t>
            </w:r>
          </w:p>
        </w:tc>
        <w:tc>
          <w:tcPr>
            <w:tcW w:w="1523" w:type="dxa"/>
          </w:tcPr>
          <w:p w:rsidR="00B22EA9" w:rsidRPr="0013118F" w:rsidRDefault="00B22EA9" w:rsidP="00304927">
            <w:pPr>
              <w:pStyle w:val="Default"/>
              <w:jc w:val="center"/>
              <w:rPr>
                <w:b/>
              </w:rPr>
            </w:pPr>
            <w:r w:rsidRPr="0013118F">
              <w:rPr>
                <w:b/>
              </w:rPr>
              <w:t>Количество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13118F" w:rsidP="006D5080">
            <w:pPr>
              <w:pStyle w:val="Default"/>
              <w:jc w:val="center"/>
            </w:pPr>
            <w:r w:rsidRPr="0013118F">
              <w:rPr>
                <w:rFonts w:eastAsia="Times New Roman"/>
                <w:b/>
                <w:bCs/>
                <w:lang w:eastAsia="ru-RU"/>
              </w:rPr>
              <w:t xml:space="preserve">Музыкальный зал </w:t>
            </w: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6D5080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04927" w:rsidRPr="0013118F">
              <w:rPr>
                <w:rFonts w:ascii="Times New Roman" w:hAnsi="Times New Roman" w:cs="Times New Roman"/>
                <w:sz w:val="24"/>
                <w:szCs w:val="24"/>
              </w:rPr>
              <w:t>тбук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6D5080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 w:rsidR="006D5080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Pr="0013118F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523" w:type="dxa"/>
          </w:tcPr>
          <w:p w:rsidR="006D5080" w:rsidRPr="0013118F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23" w:type="dxa"/>
          </w:tcPr>
          <w:p w:rsidR="006D5080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с экраном </w:t>
            </w:r>
          </w:p>
        </w:tc>
        <w:tc>
          <w:tcPr>
            <w:tcW w:w="1523" w:type="dxa"/>
          </w:tcPr>
          <w:p w:rsidR="006D5080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</w:t>
            </w:r>
          </w:p>
        </w:tc>
        <w:tc>
          <w:tcPr>
            <w:tcW w:w="1523" w:type="dxa"/>
          </w:tcPr>
          <w:p w:rsidR="006D5080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523" w:type="dxa"/>
          </w:tcPr>
          <w:p w:rsidR="006D5080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5080" w:rsidRPr="0013118F" w:rsidTr="00304927">
        <w:tc>
          <w:tcPr>
            <w:tcW w:w="3284" w:type="dxa"/>
          </w:tcPr>
          <w:p w:rsidR="006D5080" w:rsidRPr="0013118F" w:rsidRDefault="006D5080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6D5080" w:rsidRDefault="006D5080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23" w:type="dxa"/>
          </w:tcPr>
          <w:p w:rsidR="006D5080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6D5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  <w:r w:rsidR="006D5080">
              <w:rPr>
                <w:rFonts w:ascii="Times New Roman" w:hAnsi="Times New Roman" w:cs="Times New Roman"/>
                <w:sz w:val="24"/>
                <w:szCs w:val="24"/>
              </w:rPr>
              <w:t xml:space="preserve">«Хохлома» </w:t>
            </w:r>
          </w:p>
        </w:tc>
        <w:tc>
          <w:tcPr>
            <w:tcW w:w="1523" w:type="dxa"/>
          </w:tcPr>
          <w:p w:rsidR="00304927" w:rsidRPr="0013118F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8E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8E4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4CCB" w:rsidRPr="0013118F" w:rsidTr="00304927">
        <w:tc>
          <w:tcPr>
            <w:tcW w:w="3284" w:type="dxa"/>
          </w:tcPr>
          <w:p w:rsidR="008E4CCB" w:rsidRPr="0013118F" w:rsidRDefault="008E4CC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8E4CCB" w:rsidRPr="0013118F" w:rsidRDefault="008E4CCB" w:rsidP="008E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1523" w:type="dxa"/>
          </w:tcPr>
          <w:p w:rsidR="008E4CCB" w:rsidRPr="0013118F" w:rsidRDefault="008E4CC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ол (хохлома)</w:t>
            </w:r>
          </w:p>
        </w:tc>
        <w:tc>
          <w:tcPr>
            <w:tcW w:w="1523" w:type="dxa"/>
          </w:tcPr>
          <w:p w:rsidR="00304927" w:rsidRPr="0013118F" w:rsidRDefault="006D508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CCB" w:rsidRPr="0013118F" w:rsidTr="00304927">
        <w:tc>
          <w:tcPr>
            <w:tcW w:w="3284" w:type="dxa"/>
          </w:tcPr>
          <w:p w:rsidR="008E4CCB" w:rsidRPr="0013118F" w:rsidRDefault="008E4CC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8E4CCB" w:rsidRPr="0013118F" w:rsidRDefault="008E4CC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я </w:t>
            </w:r>
          </w:p>
        </w:tc>
        <w:tc>
          <w:tcPr>
            <w:tcW w:w="1523" w:type="dxa"/>
          </w:tcPr>
          <w:p w:rsidR="008E4CCB" w:rsidRDefault="008E4CC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6D5080" w:rsidP="00B22EA9">
            <w:pPr>
              <w:pStyle w:val="Default"/>
              <w:jc w:val="center"/>
            </w:pPr>
            <w:r>
              <w:t>Игровая спортивная комната</w:t>
            </w:r>
          </w:p>
        </w:tc>
        <w:tc>
          <w:tcPr>
            <w:tcW w:w="5046" w:type="dxa"/>
          </w:tcPr>
          <w:p w:rsidR="00304927" w:rsidRPr="0013118F" w:rsidRDefault="00304927" w:rsidP="00B22EA9">
            <w:pPr>
              <w:pStyle w:val="Default"/>
              <w:jc w:val="center"/>
              <w:rPr>
                <w:b/>
              </w:rPr>
            </w:pPr>
            <w:r w:rsidRPr="0013118F">
              <w:rPr>
                <w:b/>
              </w:rPr>
              <w:t>Физкультурное оборудование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pStyle w:val="Default"/>
              <w:jc w:val="center"/>
            </w:pPr>
          </w:p>
        </w:tc>
      </w:tr>
      <w:tr w:rsidR="000B125E" w:rsidRPr="0013118F" w:rsidTr="00304927">
        <w:tc>
          <w:tcPr>
            <w:tcW w:w="3284" w:type="dxa"/>
          </w:tcPr>
          <w:p w:rsidR="000B125E" w:rsidRDefault="000B125E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0B125E" w:rsidRPr="000B125E" w:rsidRDefault="000B125E" w:rsidP="000B125E">
            <w:pPr>
              <w:pStyle w:val="Default"/>
            </w:pPr>
            <w:r w:rsidRPr="000B125E">
              <w:t>Музыкальный центр</w:t>
            </w:r>
          </w:p>
        </w:tc>
        <w:tc>
          <w:tcPr>
            <w:tcW w:w="1523" w:type="dxa"/>
          </w:tcPr>
          <w:p w:rsidR="000B125E" w:rsidRPr="0013118F" w:rsidRDefault="000B125E" w:rsidP="00304927">
            <w:pPr>
              <w:pStyle w:val="Default"/>
              <w:jc w:val="center"/>
            </w:pPr>
            <w:r>
              <w:t>1</w:t>
            </w:r>
          </w:p>
        </w:tc>
      </w:tr>
      <w:tr w:rsidR="000B125E" w:rsidRPr="0013118F" w:rsidTr="00304927">
        <w:tc>
          <w:tcPr>
            <w:tcW w:w="3284" w:type="dxa"/>
          </w:tcPr>
          <w:p w:rsidR="000B125E" w:rsidRDefault="000B125E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0B125E" w:rsidRPr="000B125E" w:rsidRDefault="000B125E" w:rsidP="000B125E">
            <w:pPr>
              <w:pStyle w:val="Default"/>
            </w:pPr>
            <w:r>
              <w:t>Спортивная стенка</w:t>
            </w:r>
          </w:p>
        </w:tc>
        <w:tc>
          <w:tcPr>
            <w:tcW w:w="1523" w:type="dxa"/>
          </w:tcPr>
          <w:p w:rsidR="000B125E" w:rsidRDefault="000B125E" w:rsidP="00304927">
            <w:pPr>
              <w:pStyle w:val="Default"/>
              <w:jc w:val="center"/>
            </w:pPr>
            <w:r>
              <w:t>1</w:t>
            </w:r>
          </w:p>
        </w:tc>
      </w:tr>
      <w:tr w:rsidR="000B125E" w:rsidRPr="0013118F" w:rsidTr="00304927">
        <w:tc>
          <w:tcPr>
            <w:tcW w:w="3284" w:type="dxa"/>
          </w:tcPr>
          <w:p w:rsidR="000B125E" w:rsidRDefault="000B125E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0B125E" w:rsidRDefault="000B125E" w:rsidP="000B125E">
            <w:pPr>
              <w:pStyle w:val="Default"/>
            </w:pPr>
            <w:r>
              <w:t xml:space="preserve">Скамейка </w:t>
            </w:r>
          </w:p>
        </w:tc>
        <w:tc>
          <w:tcPr>
            <w:tcW w:w="1523" w:type="dxa"/>
          </w:tcPr>
          <w:p w:rsidR="000B125E" w:rsidRDefault="000B125E" w:rsidP="00304927">
            <w:pPr>
              <w:pStyle w:val="Default"/>
              <w:jc w:val="center"/>
            </w:pPr>
            <w:r>
              <w:t>2</w:t>
            </w:r>
          </w:p>
        </w:tc>
      </w:tr>
      <w:tr w:rsidR="00810901" w:rsidRPr="0013118F" w:rsidTr="00304927">
        <w:tc>
          <w:tcPr>
            <w:tcW w:w="3284" w:type="dxa"/>
          </w:tcPr>
          <w:p w:rsidR="00810901" w:rsidRDefault="0081090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810901" w:rsidRDefault="00810901" w:rsidP="000B125E">
            <w:pPr>
              <w:pStyle w:val="Default"/>
            </w:pPr>
            <w:r>
              <w:t>Мягкие модули</w:t>
            </w:r>
          </w:p>
        </w:tc>
        <w:tc>
          <w:tcPr>
            <w:tcW w:w="1523" w:type="dxa"/>
          </w:tcPr>
          <w:p w:rsidR="00810901" w:rsidRDefault="00810901" w:rsidP="00304927">
            <w:pPr>
              <w:pStyle w:val="Default"/>
              <w:jc w:val="center"/>
            </w:pPr>
            <w:r>
              <w:t>8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Веревочки</w:t>
            </w:r>
          </w:p>
        </w:tc>
        <w:tc>
          <w:tcPr>
            <w:tcW w:w="1523" w:type="dxa"/>
          </w:tcPr>
          <w:p w:rsidR="00304927" w:rsidRPr="0013118F" w:rsidRDefault="000B125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3B">
              <w:rPr>
                <w:rFonts w:ascii="Times New Roman" w:hAnsi="Times New Roman" w:cs="Times New Roman"/>
                <w:sz w:val="24"/>
                <w:szCs w:val="24"/>
              </w:rPr>
              <w:t xml:space="preserve">Эспандер </w:t>
            </w:r>
          </w:p>
        </w:tc>
        <w:tc>
          <w:tcPr>
            <w:tcW w:w="1523" w:type="dxa"/>
          </w:tcPr>
          <w:p w:rsidR="00304927" w:rsidRPr="0013118F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Дуги для подлезания</w:t>
            </w:r>
            <w:r w:rsidR="000B125E">
              <w:rPr>
                <w:rFonts w:ascii="Times New Roman" w:hAnsi="Times New Roman" w:cs="Times New Roman"/>
                <w:sz w:val="24"/>
                <w:szCs w:val="24"/>
              </w:rPr>
              <w:t xml:space="preserve"> пластмасс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25E" w:rsidRPr="0013118F" w:rsidTr="00304927">
        <w:tc>
          <w:tcPr>
            <w:tcW w:w="3284" w:type="dxa"/>
          </w:tcPr>
          <w:p w:rsidR="000B125E" w:rsidRPr="0013118F" w:rsidRDefault="000B125E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0B125E" w:rsidRPr="0013118F" w:rsidRDefault="000B125E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Дуги для подле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ные</w:t>
            </w:r>
          </w:p>
        </w:tc>
        <w:tc>
          <w:tcPr>
            <w:tcW w:w="1523" w:type="dxa"/>
          </w:tcPr>
          <w:p w:rsidR="000B125E" w:rsidRPr="0013118F" w:rsidRDefault="000B125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523" w:type="dxa"/>
          </w:tcPr>
          <w:p w:rsidR="00304927" w:rsidRPr="0013118F" w:rsidRDefault="0081090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B67AB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сигнальный</w:t>
            </w:r>
          </w:p>
        </w:tc>
        <w:tc>
          <w:tcPr>
            <w:tcW w:w="1523" w:type="dxa"/>
          </w:tcPr>
          <w:p w:rsidR="00304927" w:rsidRPr="0013118F" w:rsidRDefault="0081090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B67ABF" w:rsidRDefault="00B67AB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BF">
              <w:rPr>
                <w:rFonts w:ascii="Times New Roman" w:hAnsi="Times New Roman" w:cs="Times New Roman"/>
                <w:sz w:val="24"/>
                <w:szCs w:val="24"/>
              </w:rPr>
              <w:t xml:space="preserve">Шнурки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244B78" w:rsidRDefault="00304927" w:rsidP="00244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78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244B78" w:rsidRPr="00244B78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523" w:type="dxa"/>
          </w:tcPr>
          <w:p w:rsidR="00304927" w:rsidRPr="0013118F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</w:p>
        </w:tc>
        <w:tc>
          <w:tcPr>
            <w:tcW w:w="1523" w:type="dxa"/>
          </w:tcPr>
          <w:p w:rsidR="00304927" w:rsidRPr="0013118F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23" w:type="dxa"/>
          </w:tcPr>
          <w:p w:rsidR="00304927" w:rsidRPr="0013118F" w:rsidRDefault="00B67A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Мешочки с песком </w:t>
            </w:r>
            <w:r w:rsidR="00953822">
              <w:rPr>
                <w:rFonts w:ascii="Times New Roman" w:hAnsi="Times New Roman" w:cs="Times New Roman"/>
                <w:sz w:val="24"/>
                <w:szCs w:val="24"/>
              </w:rPr>
              <w:t>для метания</w:t>
            </w:r>
          </w:p>
        </w:tc>
        <w:tc>
          <w:tcPr>
            <w:tcW w:w="1523" w:type="dxa"/>
          </w:tcPr>
          <w:p w:rsidR="00304927" w:rsidRPr="0013118F" w:rsidRDefault="0095382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927" w:rsidRPr="00131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яч набивно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3822" w:rsidRPr="0013118F" w:rsidTr="00304927">
        <w:tc>
          <w:tcPr>
            <w:tcW w:w="3284" w:type="dxa"/>
          </w:tcPr>
          <w:p w:rsidR="00953822" w:rsidRPr="0013118F" w:rsidRDefault="00953822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53822" w:rsidRPr="0013118F" w:rsidRDefault="00953822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523" w:type="dxa"/>
          </w:tcPr>
          <w:p w:rsidR="00953822" w:rsidRPr="0013118F" w:rsidRDefault="0095382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F57" w:rsidRPr="0013118F" w:rsidTr="00304927">
        <w:tc>
          <w:tcPr>
            <w:tcW w:w="3284" w:type="dxa"/>
          </w:tcPr>
          <w:p w:rsidR="00D51F57" w:rsidRPr="0013118F" w:rsidRDefault="00D51F57" w:rsidP="00F26F78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D51F57" w:rsidRPr="0013118F" w:rsidRDefault="00D51F57" w:rsidP="00F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Мяч теннисный </w:t>
            </w:r>
          </w:p>
        </w:tc>
        <w:tc>
          <w:tcPr>
            <w:tcW w:w="1523" w:type="dxa"/>
          </w:tcPr>
          <w:p w:rsidR="00D51F57" w:rsidRPr="0013118F" w:rsidRDefault="00D51F57" w:rsidP="00F2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F26F78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Pr="0013118F" w:rsidRDefault="00244B78" w:rsidP="00F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пластмассовый</w:t>
            </w:r>
          </w:p>
        </w:tc>
        <w:tc>
          <w:tcPr>
            <w:tcW w:w="1523" w:type="dxa"/>
          </w:tcPr>
          <w:p w:rsidR="00244B78" w:rsidRDefault="00244B78" w:rsidP="00F2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F26F78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Default="00244B78" w:rsidP="00F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прыгалка</w:t>
            </w:r>
          </w:p>
        </w:tc>
        <w:tc>
          <w:tcPr>
            <w:tcW w:w="1523" w:type="dxa"/>
          </w:tcPr>
          <w:p w:rsidR="00244B78" w:rsidRDefault="00244B78" w:rsidP="00F2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953822" w:rsidRDefault="00304927" w:rsidP="0095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822">
              <w:rPr>
                <w:rFonts w:ascii="Times New Roman" w:hAnsi="Times New Roman" w:cs="Times New Roman"/>
                <w:b/>
                <w:sz w:val="24"/>
                <w:szCs w:val="24"/>
              </w:rPr>
              <w:t>Мяч резиновый</w:t>
            </w:r>
            <w:r w:rsidR="009538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822" w:rsidRPr="0013118F" w:rsidTr="00304927">
        <w:tc>
          <w:tcPr>
            <w:tcW w:w="3284" w:type="dxa"/>
          </w:tcPr>
          <w:p w:rsidR="00953822" w:rsidRPr="0013118F" w:rsidRDefault="00953822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53822" w:rsidRPr="00953822" w:rsidRDefault="00953822" w:rsidP="0095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3822">
              <w:rPr>
                <w:rFonts w:ascii="Times New Roman" w:hAnsi="Times New Roman" w:cs="Times New Roman"/>
                <w:sz w:val="24"/>
                <w:szCs w:val="24"/>
              </w:rPr>
              <w:t>маленькие</w:t>
            </w:r>
          </w:p>
        </w:tc>
        <w:tc>
          <w:tcPr>
            <w:tcW w:w="1523" w:type="dxa"/>
          </w:tcPr>
          <w:p w:rsidR="00953822" w:rsidRPr="0013118F" w:rsidRDefault="0095382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3822" w:rsidRPr="0013118F" w:rsidTr="00304927">
        <w:tc>
          <w:tcPr>
            <w:tcW w:w="3284" w:type="dxa"/>
          </w:tcPr>
          <w:p w:rsidR="00953822" w:rsidRPr="0013118F" w:rsidRDefault="00953822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53822" w:rsidRPr="00953822" w:rsidRDefault="00953822" w:rsidP="0095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едние</w:t>
            </w:r>
          </w:p>
        </w:tc>
        <w:tc>
          <w:tcPr>
            <w:tcW w:w="1523" w:type="dxa"/>
          </w:tcPr>
          <w:p w:rsidR="00953822" w:rsidRDefault="0095382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3822" w:rsidRPr="0013118F" w:rsidTr="00304927">
        <w:tc>
          <w:tcPr>
            <w:tcW w:w="3284" w:type="dxa"/>
          </w:tcPr>
          <w:p w:rsidR="00953822" w:rsidRPr="0013118F" w:rsidRDefault="00953822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53822" w:rsidRDefault="00953822" w:rsidP="0095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льшие</w:t>
            </w:r>
          </w:p>
        </w:tc>
        <w:tc>
          <w:tcPr>
            <w:tcW w:w="1523" w:type="dxa"/>
          </w:tcPr>
          <w:p w:rsidR="00953822" w:rsidRDefault="0095382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523" w:type="dxa"/>
          </w:tcPr>
          <w:p w:rsidR="00304927" w:rsidRPr="0013118F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927" w:rsidRPr="00131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Pr="0013118F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железный</w:t>
            </w:r>
          </w:p>
        </w:tc>
        <w:tc>
          <w:tcPr>
            <w:tcW w:w="1523" w:type="dxa"/>
          </w:tcPr>
          <w:p w:rsidR="00244B78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D51F57" w:rsidRDefault="00304927" w:rsidP="00131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b/>
                <w:sz w:val="24"/>
                <w:szCs w:val="24"/>
              </w:rPr>
              <w:t>Палка гимнастическ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57" w:rsidRPr="0013118F" w:rsidTr="00304927">
        <w:tc>
          <w:tcPr>
            <w:tcW w:w="3284" w:type="dxa"/>
          </w:tcPr>
          <w:p w:rsidR="00D51F57" w:rsidRPr="0013118F" w:rsidRDefault="00D51F5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D51F57" w:rsidRPr="00D51F57" w:rsidRDefault="00D51F5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иняя</w:t>
            </w:r>
          </w:p>
        </w:tc>
        <w:tc>
          <w:tcPr>
            <w:tcW w:w="1523" w:type="dxa"/>
          </w:tcPr>
          <w:p w:rsidR="00D51F57" w:rsidRPr="0013118F" w:rsidRDefault="00D51F5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F57" w:rsidRPr="0013118F" w:rsidTr="00304927">
        <w:tc>
          <w:tcPr>
            <w:tcW w:w="3284" w:type="dxa"/>
          </w:tcPr>
          <w:p w:rsidR="00D51F57" w:rsidRPr="0013118F" w:rsidRDefault="00D51F5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D51F57" w:rsidRDefault="00D51F5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жёлтая</w:t>
            </w:r>
          </w:p>
        </w:tc>
        <w:tc>
          <w:tcPr>
            <w:tcW w:w="1523" w:type="dxa"/>
          </w:tcPr>
          <w:p w:rsidR="00D51F57" w:rsidRDefault="00D51F5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523" w:type="dxa"/>
          </w:tcPr>
          <w:p w:rsidR="00304927" w:rsidRPr="0013118F" w:rsidRDefault="00D51F5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D51F57" w:rsidRDefault="00304927" w:rsidP="00131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лтанчики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57" w:rsidRPr="0013118F" w:rsidTr="00304927">
        <w:tc>
          <w:tcPr>
            <w:tcW w:w="3284" w:type="dxa"/>
          </w:tcPr>
          <w:p w:rsidR="00D51F57" w:rsidRPr="0013118F" w:rsidRDefault="00D51F5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D51F57" w:rsidRPr="00D51F57" w:rsidRDefault="00D51F5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1F57">
              <w:rPr>
                <w:rFonts w:ascii="Times New Roman" w:hAnsi="Times New Roman" w:cs="Times New Roman"/>
                <w:sz w:val="24"/>
                <w:szCs w:val="24"/>
              </w:rPr>
              <w:t>жёлтые</w:t>
            </w:r>
          </w:p>
        </w:tc>
        <w:tc>
          <w:tcPr>
            <w:tcW w:w="1523" w:type="dxa"/>
          </w:tcPr>
          <w:p w:rsidR="00D51F57" w:rsidRPr="0013118F" w:rsidRDefault="00D51F5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F57" w:rsidRPr="0013118F" w:rsidTr="00304927">
        <w:tc>
          <w:tcPr>
            <w:tcW w:w="3284" w:type="dxa"/>
          </w:tcPr>
          <w:p w:rsidR="00D51F57" w:rsidRPr="0013118F" w:rsidRDefault="00D51F5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D51F57" w:rsidRPr="00D51F57" w:rsidRDefault="00D51F57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51F57">
              <w:rPr>
                <w:rFonts w:ascii="Times New Roman" w:hAnsi="Times New Roman" w:cs="Times New Roman"/>
                <w:sz w:val="24"/>
                <w:szCs w:val="24"/>
              </w:rPr>
              <w:t>сиреневые</w:t>
            </w:r>
          </w:p>
        </w:tc>
        <w:tc>
          <w:tcPr>
            <w:tcW w:w="1523" w:type="dxa"/>
          </w:tcPr>
          <w:p w:rsidR="00D51F57" w:rsidRPr="0013118F" w:rsidRDefault="00D51F5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бокса (перчатки, груша)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ракето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анчиками</w:t>
            </w:r>
            <w:proofErr w:type="spellEnd"/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бен 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сток </w:t>
            </w:r>
          </w:p>
        </w:tc>
        <w:tc>
          <w:tcPr>
            <w:tcW w:w="1523" w:type="dxa"/>
          </w:tcPr>
          <w:p w:rsidR="001A1F13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, красный, синий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олото»</w:t>
            </w:r>
            <w:r w:rsidR="00117FDF">
              <w:rPr>
                <w:rFonts w:ascii="Times New Roman" w:hAnsi="Times New Roman" w:cs="Times New Roman"/>
                <w:sz w:val="24"/>
                <w:szCs w:val="24"/>
              </w:rPr>
              <w:t xml:space="preserve"> из 4-х элементов</w:t>
            </w:r>
          </w:p>
        </w:tc>
        <w:tc>
          <w:tcPr>
            <w:tcW w:w="1523" w:type="dxa"/>
          </w:tcPr>
          <w:p w:rsidR="00117FDF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ребристая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ы пластмассовые зелёные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ы пластмассовые </w:t>
            </w:r>
          </w:p>
        </w:tc>
        <w:tc>
          <w:tcPr>
            <w:tcW w:w="1523" w:type="dxa"/>
          </w:tcPr>
          <w:p w:rsidR="001A1F13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1A1F13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и 1  2  3</w:t>
            </w:r>
          </w:p>
        </w:tc>
        <w:tc>
          <w:tcPr>
            <w:tcW w:w="1523" w:type="dxa"/>
          </w:tcPr>
          <w:p w:rsidR="001A1F13" w:rsidRDefault="001A1F1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вязаные</w:t>
            </w:r>
          </w:p>
        </w:tc>
        <w:tc>
          <w:tcPr>
            <w:tcW w:w="1523" w:type="dxa"/>
          </w:tcPr>
          <w:p w:rsidR="001A1F13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1F13" w:rsidRPr="0013118F" w:rsidTr="00304927">
        <w:tc>
          <w:tcPr>
            <w:tcW w:w="3284" w:type="dxa"/>
          </w:tcPr>
          <w:p w:rsidR="001A1F13" w:rsidRPr="0013118F" w:rsidRDefault="001A1F13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A1F13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подушки</w:t>
            </w:r>
          </w:p>
        </w:tc>
        <w:tc>
          <w:tcPr>
            <w:tcW w:w="1523" w:type="dxa"/>
          </w:tcPr>
          <w:p w:rsidR="001A1F13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еброс </w:t>
            </w:r>
          </w:p>
        </w:tc>
        <w:tc>
          <w:tcPr>
            <w:tcW w:w="1523" w:type="dxa"/>
          </w:tcPr>
          <w:p w:rsidR="00244B78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244B78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1523" w:type="dxa"/>
          </w:tcPr>
          <w:p w:rsidR="00244B78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4B78" w:rsidRPr="0013118F" w:rsidTr="00304927">
        <w:tc>
          <w:tcPr>
            <w:tcW w:w="3284" w:type="dxa"/>
          </w:tcPr>
          <w:p w:rsidR="00244B78" w:rsidRPr="0013118F" w:rsidRDefault="00244B78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44B78" w:rsidRDefault="00244B78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жки </w:t>
            </w:r>
          </w:p>
        </w:tc>
        <w:tc>
          <w:tcPr>
            <w:tcW w:w="1523" w:type="dxa"/>
          </w:tcPr>
          <w:p w:rsidR="00244B78" w:rsidRDefault="00244B7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ри </w:t>
            </w:r>
          </w:p>
        </w:tc>
        <w:tc>
          <w:tcPr>
            <w:tcW w:w="1523" w:type="dxa"/>
          </w:tcPr>
          <w:p w:rsidR="00AD2E3B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тц </w:t>
            </w:r>
          </w:p>
        </w:tc>
        <w:tc>
          <w:tcPr>
            <w:tcW w:w="1523" w:type="dxa"/>
          </w:tcPr>
          <w:p w:rsidR="00AD2E3B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еревянные</w:t>
            </w:r>
          </w:p>
        </w:tc>
        <w:tc>
          <w:tcPr>
            <w:tcW w:w="1523" w:type="dxa"/>
          </w:tcPr>
          <w:p w:rsidR="00AD2E3B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Pr="00AD2E3B" w:rsidRDefault="00AD2E3B" w:rsidP="00131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E3B">
              <w:rPr>
                <w:rFonts w:ascii="Times New Roman" w:hAnsi="Times New Roman" w:cs="Times New Roman"/>
                <w:b/>
                <w:sz w:val="24"/>
                <w:szCs w:val="24"/>
              </w:rPr>
              <w:t>Маски:</w:t>
            </w:r>
          </w:p>
        </w:tc>
        <w:tc>
          <w:tcPr>
            <w:tcW w:w="1523" w:type="dxa"/>
          </w:tcPr>
          <w:p w:rsidR="00AD2E3B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1523" w:type="dxa"/>
          </w:tcPr>
          <w:p w:rsidR="00AD2E3B" w:rsidRDefault="00AD2E3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</w:tc>
        <w:tc>
          <w:tcPr>
            <w:tcW w:w="1523" w:type="dxa"/>
          </w:tcPr>
          <w:p w:rsidR="00AD2E3B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1523" w:type="dxa"/>
          </w:tcPr>
          <w:p w:rsidR="00AD2E3B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AD2E3B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  <w:tc>
          <w:tcPr>
            <w:tcW w:w="1523" w:type="dxa"/>
          </w:tcPr>
          <w:p w:rsidR="00AD2E3B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2E3B" w:rsidRPr="0013118F" w:rsidTr="00304927">
        <w:tc>
          <w:tcPr>
            <w:tcW w:w="3284" w:type="dxa"/>
          </w:tcPr>
          <w:p w:rsidR="00AD2E3B" w:rsidRPr="0013118F" w:rsidRDefault="00AD2E3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AD2E3B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1523" w:type="dxa"/>
          </w:tcPr>
          <w:p w:rsidR="00AD2E3B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а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картона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-человечки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маленький с 10 кольцами</w:t>
            </w:r>
          </w:p>
        </w:tc>
        <w:tc>
          <w:tcPr>
            <w:tcW w:w="1523" w:type="dxa"/>
          </w:tcPr>
          <w:p w:rsidR="009302C1" w:rsidRDefault="009302C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C1" w:rsidRPr="0013118F" w:rsidTr="00304927">
        <w:tc>
          <w:tcPr>
            <w:tcW w:w="3284" w:type="dxa"/>
          </w:tcPr>
          <w:p w:rsidR="009302C1" w:rsidRPr="0013118F" w:rsidRDefault="009302C1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9302C1" w:rsidRDefault="009302C1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из труб</w:t>
            </w:r>
          </w:p>
        </w:tc>
        <w:tc>
          <w:tcPr>
            <w:tcW w:w="1523" w:type="dxa"/>
          </w:tcPr>
          <w:p w:rsidR="009302C1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FDF" w:rsidRPr="0013118F" w:rsidTr="00304927">
        <w:tc>
          <w:tcPr>
            <w:tcW w:w="3284" w:type="dxa"/>
          </w:tcPr>
          <w:p w:rsidR="00117FDF" w:rsidRPr="0013118F" w:rsidRDefault="00117FDF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17FDF" w:rsidRDefault="00117FD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117FDF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FDF" w:rsidRPr="0013118F" w:rsidTr="00304927">
        <w:tc>
          <w:tcPr>
            <w:tcW w:w="3284" w:type="dxa"/>
          </w:tcPr>
          <w:p w:rsidR="00117FDF" w:rsidRPr="0013118F" w:rsidRDefault="00117FDF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17FDF" w:rsidRDefault="00117FD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тоннель</w:t>
            </w:r>
          </w:p>
        </w:tc>
        <w:tc>
          <w:tcPr>
            <w:tcW w:w="1523" w:type="dxa"/>
          </w:tcPr>
          <w:p w:rsidR="00117FDF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FDF" w:rsidRPr="0013118F" w:rsidTr="00304927">
        <w:tc>
          <w:tcPr>
            <w:tcW w:w="3284" w:type="dxa"/>
          </w:tcPr>
          <w:p w:rsidR="00117FDF" w:rsidRPr="0013118F" w:rsidRDefault="00117FDF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17FDF" w:rsidRDefault="00117FD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ковровая</w:t>
            </w:r>
          </w:p>
        </w:tc>
        <w:tc>
          <w:tcPr>
            <w:tcW w:w="1523" w:type="dxa"/>
          </w:tcPr>
          <w:p w:rsidR="00117FDF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FDF" w:rsidRPr="0013118F" w:rsidTr="00304927">
        <w:tc>
          <w:tcPr>
            <w:tcW w:w="3284" w:type="dxa"/>
          </w:tcPr>
          <w:p w:rsidR="00117FDF" w:rsidRPr="0013118F" w:rsidRDefault="00117FDF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17FDF" w:rsidRDefault="00117FDF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</w:p>
        </w:tc>
        <w:tc>
          <w:tcPr>
            <w:tcW w:w="1523" w:type="dxa"/>
          </w:tcPr>
          <w:p w:rsidR="00117FDF" w:rsidRDefault="00117FDF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FDF" w:rsidRPr="0013118F" w:rsidTr="00304927">
        <w:tc>
          <w:tcPr>
            <w:tcW w:w="3284" w:type="dxa"/>
          </w:tcPr>
          <w:p w:rsidR="00117FDF" w:rsidRPr="0013118F" w:rsidRDefault="00117FDF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117FDF" w:rsidRDefault="00E767FC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москитная на окно </w:t>
            </w:r>
          </w:p>
        </w:tc>
        <w:tc>
          <w:tcPr>
            <w:tcW w:w="1523" w:type="dxa"/>
          </w:tcPr>
          <w:p w:rsidR="00117FDF" w:rsidRDefault="00E767FC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FC" w:rsidRPr="0013118F" w:rsidTr="00304927">
        <w:tc>
          <w:tcPr>
            <w:tcW w:w="3284" w:type="dxa"/>
          </w:tcPr>
          <w:p w:rsidR="00E767FC" w:rsidRPr="0013118F" w:rsidRDefault="00E767FC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E767FC" w:rsidRDefault="00E767FC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очка эстафетная </w:t>
            </w:r>
          </w:p>
        </w:tc>
        <w:tc>
          <w:tcPr>
            <w:tcW w:w="1523" w:type="dxa"/>
          </w:tcPr>
          <w:p w:rsidR="00E767FC" w:rsidRDefault="00E767FC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FC" w:rsidRPr="0013118F" w:rsidTr="00304927">
        <w:tc>
          <w:tcPr>
            <w:tcW w:w="3284" w:type="dxa"/>
          </w:tcPr>
          <w:p w:rsidR="00E767FC" w:rsidRPr="0013118F" w:rsidRDefault="00E767FC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E767FC" w:rsidRDefault="00E767FC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 мягкий синий</w:t>
            </w:r>
          </w:p>
        </w:tc>
        <w:tc>
          <w:tcPr>
            <w:tcW w:w="1523" w:type="dxa"/>
          </w:tcPr>
          <w:p w:rsidR="00E767FC" w:rsidRDefault="00E767FC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7FC" w:rsidRPr="0013118F" w:rsidTr="00304927">
        <w:tc>
          <w:tcPr>
            <w:tcW w:w="3284" w:type="dxa"/>
          </w:tcPr>
          <w:p w:rsidR="00E767FC" w:rsidRPr="0013118F" w:rsidRDefault="00E767FC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E767FC" w:rsidRPr="002A3CBE" w:rsidRDefault="00E767FC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CBE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gramEnd"/>
            <w:r w:rsidRPr="002A3CBE">
              <w:rPr>
                <w:rFonts w:ascii="Times New Roman" w:hAnsi="Times New Roman" w:cs="Times New Roman"/>
                <w:sz w:val="24"/>
                <w:szCs w:val="24"/>
              </w:rPr>
              <w:t xml:space="preserve"> кольцеброс</w:t>
            </w:r>
            <w:r w:rsidR="002A3CBE" w:rsidRPr="002A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CBE">
              <w:rPr>
                <w:rFonts w:ascii="Times New Roman" w:hAnsi="Times New Roman" w:cs="Times New Roman"/>
                <w:sz w:val="24"/>
                <w:szCs w:val="24"/>
              </w:rPr>
              <w:t>из 16 колец</w:t>
            </w:r>
          </w:p>
        </w:tc>
        <w:tc>
          <w:tcPr>
            <w:tcW w:w="1523" w:type="dxa"/>
          </w:tcPr>
          <w:p w:rsidR="00E767FC" w:rsidRDefault="002A3CBE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CBE" w:rsidRPr="0013118F" w:rsidTr="00304927">
        <w:tc>
          <w:tcPr>
            <w:tcW w:w="3284" w:type="dxa"/>
          </w:tcPr>
          <w:p w:rsidR="002A3CBE" w:rsidRPr="0013118F" w:rsidRDefault="002A3CBE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2A3CBE" w:rsidRPr="002A3CBE" w:rsidRDefault="002A3CBE" w:rsidP="0013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е ракетки в чехле</w:t>
            </w:r>
          </w:p>
        </w:tc>
        <w:tc>
          <w:tcPr>
            <w:tcW w:w="1523" w:type="dxa"/>
          </w:tcPr>
          <w:p w:rsidR="002A3CBE" w:rsidRDefault="002A3CBE" w:rsidP="0011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  <w:rPr>
                <w:b/>
              </w:rPr>
            </w:pPr>
            <w:r w:rsidRPr="0013118F">
              <w:rPr>
                <w:b/>
              </w:rPr>
              <w:t xml:space="preserve">Группа № 1 </w:t>
            </w:r>
          </w:p>
        </w:tc>
        <w:tc>
          <w:tcPr>
            <w:tcW w:w="5046" w:type="dxa"/>
          </w:tcPr>
          <w:p w:rsidR="00304927" w:rsidRPr="0013118F" w:rsidRDefault="00C91A95" w:rsidP="00C91A9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pStyle w:val="Default"/>
              <w:jc w:val="center"/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1560FD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уединения</w:t>
            </w:r>
            <w:r w:rsidR="0047068B">
              <w:rPr>
                <w:rFonts w:ascii="Times New Roman" w:hAnsi="Times New Roman" w:cs="Times New Roman"/>
                <w:sz w:val="24"/>
                <w:szCs w:val="24"/>
              </w:rPr>
              <w:t xml:space="preserve"> матрац</w:t>
            </w:r>
          </w:p>
        </w:tc>
        <w:tc>
          <w:tcPr>
            <w:tcW w:w="1523" w:type="dxa"/>
          </w:tcPr>
          <w:p w:rsidR="00304927" w:rsidRPr="0013118F" w:rsidRDefault="001560FD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Теат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ограф 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голок природы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парта со стулом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ги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навес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«Хохлома»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развивающие игры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 стол и 4 табуре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узыкальные инструменты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304927" w:rsidP="0047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47068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Pr="0013118F" w:rsidRDefault="0047068B" w:rsidP="0047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 кукольная</w:t>
            </w:r>
          </w:p>
        </w:tc>
        <w:tc>
          <w:tcPr>
            <w:tcW w:w="1523" w:type="dxa"/>
          </w:tcPr>
          <w:p w:rsidR="0047068B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юмо 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304927" w:rsidRPr="0013118F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304927" w:rsidRPr="0013118F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онструктор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ашины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для спортивного инвентаря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на колёсиках для посуды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B22EA9">
            <w:pPr>
              <w:pStyle w:val="Default"/>
              <w:jc w:val="center"/>
            </w:pPr>
          </w:p>
        </w:tc>
        <w:tc>
          <w:tcPr>
            <w:tcW w:w="5046" w:type="dxa"/>
          </w:tcPr>
          <w:p w:rsidR="0047068B" w:rsidRDefault="0047068B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и на окна</w:t>
            </w:r>
          </w:p>
        </w:tc>
        <w:tc>
          <w:tcPr>
            <w:tcW w:w="1523" w:type="dxa"/>
          </w:tcPr>
          <w:p w:rsidR="0047068B" w:rsidRDefault="0047068B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13118F" w:rsidRDefault="00C91A95" w:rsidP="00C91A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1523" w:type="dxa"/>
          </w:tcPr>
          <w:p w:rsidR="0058199E" w:rsidRPr="0013118F" w:rsidRDefault="0058199E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13118F" w:rsidRDefault="0058199E" w:rsidP="000143D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К</w:t>
            </w:r>
            <w:r w:rsidR="0047068B">
              <w:rPr>
                <w:rFonts w:ascii="Times New Roman" w:hAnsi="Times New Roman"/>
                <w:sz w:val="24"/>
                <w:szCs w:val="24"/>
              </w:rPr>
              <w:t>ровати</w:t>
            </w:r>
          </w:p>
        </w:tc>
        <w:tc>
          <w:tcPr>
            <w:tcW w:w="1523" w:type="dxa"/>
          </w:tcPr>
          <w:p w:rsidR="0058199E" w:rsidRPr="0013118F" w:rsidRDefault="0047068B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13118F" w:rsidRDefault="0047068B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од </w:t>
            </w:r>
          </w:p>
        </w:tc>
        <w:tc>
          <w:tcPr>
            <w:tcW w:w="1523" w:type="dxa"/>
          </w:tcPr>
          <w:p w:rsidR="0058199E" w:rsidRPr="0013118F" w:rsidRDefault="0058199E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13118F" w:rsidRDefault="0058199E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на окна </w:t>
            </w:r>
          </w:p>
        </w:tc>
        <w:tc>
          <w:tcPr>
            <w:tcW w:w="1523" w:type="dxa"/>
          </w:tcPr>
          <w:p w:rsidR="0058199E" w:rsidRPr="0013118F" w:rsidRDefault="0058199E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13118F" w:rsidRDefault="0058199E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оборудования и пособий</w:t>
            </w:r>
          </w:p>
        </w:tc>
        <w:tc>
          <w:tcPr>
            <w:tcW w:w="1523" w:type="dxa"/>
          </w:tcPr>
          <w:p w:rsidR="0058199E" w:rsidRPr="0013118F" w:rsidRDefault="0058199E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068B" w:rsidRPr="0013118F" w:rsidTr="00304927">
        <w:tc>
          <w:tcPr>
            <w:tcW w:w="3284" w:type="dxa"/>
          </w:tcPr>
          <w:p w:rsidR="0047068B" w:rsidRPr="0013118F" w:rsidRDefault="0047068B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7068B" w:rsidRPr="0013118F" w:rsidRDefault="00840F92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47068B" w:rsidRDefault="00840F92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58199E" w:rsidP="0058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одежд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5-ти секций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Вешалка</w:t>
            </w:r>
            <w:r w:rsidR="0084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ковровая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Pr="0013118F" w:rsidRDefault="00840F92" w:rsidP="00865C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ка для обуви </w:t>
            </w:r>
          </w:p>
        </w:tc>
        <w:tc>
          <w:tcPr>
            <w:tcW w:w="1523" w:type="dxa"/>
          </w:tcPr>
          <w:p w:rsidR="00840F92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-пенал </w:t>
            </w:r>
            <w:r w:rsidR="00304927" w:rsidRPr="0013118F">
              <w:rPr>
                <w:rFonts w:ascii="Times New Roman" w:hAnsi="Times New Roman" w:cs="Times New Roman"/>
                <w:sz w:val="24"/>
                <w:szCs w:val="24"/>
              </w:rPr>
              <w:t>для инвентар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40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Полка для горшков</w:t>
            </w:r>
            <w:r w:rsidR="00840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Горшки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Вешалки для полот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секционные</w:t>
            </w:r>
          </w:p>
        </w:tc>
        <w:tc>
          <w:tcPr>
            <w:tcW w:w="1523" w:type="dxa"/>
          </w:tcPr>
          <w:p w:rsidR="00304927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Pr="00840F92" w:rsidRDefault="00840F92" w:rsidP="00840F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92">
              <w:rPr>
                <w:rFonts w:ascii="Times New Roman" w:hAnsi="Times New Roman" w:cs="Times New Roman"/>
                <w:b/>
                <w:sz w:val="24"/>
                <w:szCs w:val="24"/>
              </w:rPr>
              <w:t>Тамбур</w:t>
            </w:r>
          </w:p>
        </w:tc>
        <w:tc>
          <w:tcPr>
            <w:tcW w:w="1523" w:type="dxa"/>
          </w:tcPr>
          <w:p w:rsidR="00840F92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 ковровая</w:t>
            </w:r>
          </w:p>
        </w:tc>
        <w:tc>
          <w:tcPr>
            <w:tcW w:w="1523" w:type="dxa"/>
          </w:tcPr>
          <w:p w:rsidR="00840F92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23" w:type="dxa"/>
          </w:tcPr>
          <w:p w:rsidR="00840F92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1523" w:type="dxa"/>
          </w:tcPr>
          <w:p w:rsidR="00840F92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86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840F92" w:rsidRPr="0013118F" w:rsidRDefault="00840F9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т 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Pr="00FB2182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со шкафами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Pr="00FB2182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уфет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Pr="00FB2182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осуды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0F92" w:rsidRPr="0013118F" w:rsidTr="00304927">
        <w:tc>
          <w:tcPr>
            <w:tcW w:w="3284" w:type="dxa"/>
          </w:tcPr>
          <w:p w:rsidR="00840F92" w:rsidRPr="0013118F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840F92" w:rsidRDefault="00840F92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523" w:type="dxa"/>
          </w:tcPr>
          <w:p w:rsidR="00840F92" w:rsidRDefault="00840F92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865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</w:tc>
        <w:tc>
          <w:tcPr>
            <w:tcW w:w="5046" w:type="dxa"/>
          </w:tcPr>
          <w:p w:rsidR="00304927" w:rsidRPr="0013118F" w:rsidRDefault="00841453" w:rsidP="0084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366B2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С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58199E" w:rsidP="00366B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С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детский </w:t>
            </w:r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B22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воспитателя</w:t>
            </w:r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B22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од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B22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B22E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учатель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«Хохлома»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ик изо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66B2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1523" w:type="dxa"/>
          </w:tcPr>
          <w:p w:rsidR="00304927" w:rsidRPr="0013118F" w:rsidRDefault="00366B2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Книги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Теат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юмо кукольное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мебели Стол круглый и 4 табуре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кухня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ДД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 для конструктор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ы пластмассовые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лаборатори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навес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для игровой деятельности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ан мягкий для уединени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55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 w:rsidR="00B55043">
              <w:rPr>
                <w:rFonts w:ascii="Times New Roman" w:hAnsi="Times New Roman"/>
                <w:sz w:val="24"/>
                <w:szCs w:val="24"/>
              </w:rPr>
              <w:t>«питьевой режим»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«грязная посуда»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для гигиенических принадлежносте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B550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2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865C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на окна 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C91A95" w:rsidP="00C91A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К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радиаторов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на окна 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для оборудования и пособий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валка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для одежд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5-ти секций</w:t>
            </w:r>
          </w:p>
        </w:tc>
        <w:tc>
          <w:tcPr>
            <w:tcW w:w="1523" w:type="dxa"/>
          </w:tcPr>
          <w:p w:rsidR="00304927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С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кам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П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для детской обуви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B55043" w:rsidP="00F6591C">
            <w:pPr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Д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>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927" w:rsidRPr="0013118F">
              <w:rPr>
                <w:rFonts w:ascii="Times New Roman" w:hAnsi="Times New Roman"/>
                <w:sz w:val="24"/>
                <w:szCs w:val="24"/>
              </w:rPr>
              <w:t xml:space="preserve"> ковров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43" w:rsidRPr="0013118F" w:rsidTr="00304927">
        <w:tc>
          <w:tcPr>
            <w:tcW w:w="3284" w:type="dxa"/>
          </w:tcPr>
          <w:p w:rsidR="00B55043" w:rsidRPr="0013118F" w:rsidRDefault="00B55043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B55043" w:rsidRPr="0013118F" w:rsidRDefault="00B55043" w:rsidP="00F6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B55043" w:rsidRPr="0013118F" w:rsidRDefault="00B55043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43" w:rsidRPr="0013118F" w:rsidTr="00304927">
        <w:tc>
          <w:tcPr>
            <w:tcW w:w="3284" w:type="dxa"/>
          </w:tcPr>
          <w:p w:rsidR="00B55043" w:rsidRPr="0013118F" w:rsidRDefault="00B55043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B55043" w:rsidRDefault="00F26F78" w:rsidP="00F6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523" w:type="dxa"/>
          </w:tcPr>
          <w:p w:rsidR="00B55043" w:rsidRDefault="00F26F78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F78" w:rsidRPr="0013118F" w:rsidTr="00304927">
        <w:tc>
          <w:tcPr>
            <w:tcW w:w="3284" w:type="dxa"/>
          </w:tcPr>
          <w:p w:rsidR="00F26F78" w:rsidRPr="0013118F" w:rsidRDefault="00F26F78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26F78" w:rsidRDefault="00F26F78" w:rsidP="00F6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л мягкий</w:t>
            </w:r>
          </w:p>
        </w:tc>
        <w:tc>
          <w:tcPr>
            <w:tcW w:w="1523" w:type="dxa"/>
          </w:tcPr>
          <w:p w:rsidR="00F26F78" w:rsidRDefault="00F26F78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F659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58199E" w:rsidRDefault="0058199E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F26F78" w:rsidP="00F659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уалетная </w:t>
            </w:r>
            <w:r w:rsidR="00304927" w:rsidRPr="0013118F">
              <w:rPr>
                <w:rFonts w:ascii="Times New Roman" w:hAnsi="Times New Roman"/>
                <w:b/>
                <w:sz w:val="24"/>
                <w:szCs w:val="24"/>
              </w:rPr>
              <w:t xml:space="preserve"> комна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Вешалки для полот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секционные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тазы с экранами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скользящие табуреты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58199E" w:rsidRDefault="0058199E" w:rsidP="0058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9E">
              <w:rPr>
                <w:rFonts w:ascii="Times New Roman" w:hAnsi="Times New Roman" w:cs="Times New Roman"/>
                <w:b/>
                <w:sz w:val="24"/>
                <w:szCs w:val="24"/>
              </w:rPr>
              <w:t>Тамбур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а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т 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со шкафами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уфет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Pr="00FB2182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осуды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199E" w:rsidRPr="0013118F" w:rsidTr="00304927">
        <w:tc>
          <w:tcPr>
            <w:tcW w:w="3284" w:type="dxa"/>
          </w:tcPr>
          <w:p w:rsidR="0058199E" w:rsidRPr="0013118F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58199E" w:rsidRDefault="0058199E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523" w:type="dxa"/>
          </w:tcPr>
          <w:p w:rsidR="0058199E" w:rsidRDefault="0058199E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</w:tc>
        <w:tc>
          <w:tcPr>
            <w:tcW w:w="5046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валка 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одежд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5-ти секций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Скам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детской обуви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ковровая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RPr="0013118F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01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DD6BF1" w:rsidRPr="0013118F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01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Вешалки для полот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секционные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с перегородкой и дверцами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>Шкаф-пенал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C91A95" w:rsidP="00C9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оборудования и пособий</w:t>
            </w:r>
          </w:p>
        </w:tc>
        <w:tc>
          <w:tcPr>
            <w:tcW w:w="1523" w:type="dxa"/>
          </w:tcPr>
          <w:p w:rsidR="00304927" w:rsidRPr="0013118F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ати 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RPr="0013118F" w:rsidTr="00304927">
        <w:tc>
          <w:tcPr>
            <w:tcW w:w="3284" w:type="dxa"/>
          </w:tcPr>
          <w:p w:rsidR="00DD6BF1" w:rsidRPr="0013118F" w:rsidRDefault="00DD6BF1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DD6BF1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84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1523" w:type="dxa"/>
          </w:tcPr>
          <w:p w:rsidR="00304927" w:rsidRPr="0013118F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tabs>
                <w:tab w:val="left" w:pos="4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Диван детский</w:t>
            </w:r>
            <w:r w:rsidR="00DD6BF1">
              <w:rPr>
                <w:rFonts w:ascii="Times New Roman" w:hAnsi="Times New Roman" w:cs="Times New Roman"/>
                <w:sz w:val="24"/>
                <w:szCs w:val="24"/>
              </w:rPr>
              <w:t xml:space="preserve"> угловой</w:t>
            </w: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</w:t>
            </w:r>
          </w:p>
        </w:tc>
        <w:tc>
          <w:tcPr>
            <w:tcW w:w="1523" w:type="dxa"/>
          </w:tcPr>
          <w:p w:rsidR="00304927" w:rsidRPr="0013118F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й стол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523" w:type="dxa"/>
          </w:tcPr>
          <w:p w:rsidR="00304927" w:rsidRPr="0013118F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1523" w:type="dxa"/>
          </w:tcPr>
          <w:p w:rsidR="00304927" w:rsidRPr="0013118F" w:rsidRDefault="00DD6BF1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«питьевой режим»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DD6BF1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родной кра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ограф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парта со стулом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а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84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r w:rsidR="0084145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для игр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мягк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tabs>
                <w:tab w:val="left" w:pos="291"/>
                <w:tab w:val="left" w:pos="19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пластмасса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машинок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ик маленький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дидактических иг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музыкальных инструментов</w:t>
            </w:r>
          </w:p>
        </w:tc>
        <w:tc>
          <w:tcPr>
            <w:tcW w:w="1523" w:type="dxa"/>
          </w:tcPr>
          <w:p w:rsidR="00304927" w:rsidRPr="0013118F" w:rsidRDefault="00304927" w:rsidP="0084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книг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театр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пожарная безопасность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магазин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арикмахерско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 стол и 4 табуре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Набор «Хозяюшка» - 2 предме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 куколь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тенка с матом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иум 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диаторов </w:t>
            </w:r>
          </w:p>
        </w:tc>
        <w:tc>
          <w:tcPr>
            <w:tcW w:w="1523" w:type="dxa"/>
          </w:tcPr>
          <w:p w:rsidR="00304927" w:rsidRPr="0013118F" w:rsidRDefault="0084145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F65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84145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т 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со шкафами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уфет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осуды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каф для методических пособий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A95" w:rsidRPr="0013118F" w:rsidTr="00304927">
        <w:tc>
          <w:tcPr>
            <w:tcW w:w="3284" w:type="dxa"/>
          </w:tcPr>
          <w:p w:rsidR="00C91A95" w:rsidRPr="0013118F" w:rsidRDefault="00C91A95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C91A95" w:rsidRPr="0013118F" w:rsidRDefault="00C91A95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од </w:t>
            </w:r>
          </w:p>
        </w:tc>
        <w:tc>
          <w:tcPr>
            <w:tcW w:w="1523" w:type="dxa"/>
            <w:vAlign w:val="center"/>
          </w:tcPr>
          <w:p w:rsidR="00C91A95" w:rsidRPr="0013118F" w:rsidRDefault="00C91A95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валка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одежд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5-ти секций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Скам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По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для детской обуви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Доро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18F">
              <w:rPr>
                <w:rFonts w:ascii="Times New Roman" w:hAnsi="Times New Roman"/>
                <w:sz w:val="24"/>
                <w:szCs w:val="24"/>
              </w:rPr>
              <w:t xml:space="preserve"> ковровая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1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13118F" w:rsidRDefault="00C91A95" w:rsidP="0001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C91A95" w:rsidRPr="0013118F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A95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Хохлома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Вешалки для полот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секционные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с перегородкой и дверцами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6BF1" w:rsidTr="000143D0">
        <w:tc>
          <w:tcPr>
            <w:tcW w:w="3284" w:type="dxa"/>
          </w:tcPr>
          <w:p w:rsidR="00DD6BF1" w:rsidRPr="0013118F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DD6BF1" w:rsidRPr="00FB2182" w:rsidRDefault="00DD6BF1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>Шкаф-пенал</w:t>
            </w:r>
          </w:p>
        </w:tc>
        <w:tc>
          <w:tcPr>
            <w:tcW w:w="1523" w:type="dxa"/>
          </w:tcPr>
          <w:p w:rsidR="00DD6BF1" w:rsidRDefault="00DD6BF1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Буфет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со шкафами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уфет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Pr="00FB2182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осуды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A95" w:rsidRPr="0013118F" w:rsidTr="000143D0">
        <w:tc>
          <w:tcPr>
            <w:tcW w:w="3284" w:type="dxa"/>
          </w:tcPr>
          <w:p w:rsidR="00C91A95" w:rsidRPr="0013118F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C91A95" w:rsidRDefault="00C91A95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523" w:type="dxa"/>
          </w:tcPr>
          <w:p w:rsidR="00C91A95" w:rsidRDefault="00C91A95" w:rsidP="00014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pStyle w:val="Default"/>
            </w:pPr>
            <w:r w:rsidRPr="0013118F">
              <w:t>Стул детский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pStyle w:val="Default"/>
              <w:jc w:val="center"/>
            </w:pPr>
            <w:r>
              <w:t>2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 xml:space="preserve">Ширма 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pStyle w:val="Default"/>
              <w:jc w:val="center"/>
            </w:pPr>
            <w: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 xml:space="preserve">Тумба </w:t>
            </w:r>
          </w:p>
        </w:tc>
        <w:tc>
          <w:tcPr>
            <w:tcW w:w="1523" w:type="dxa"/>
            <w:vAlign w:val="center"/>
          </w:tcPr>
          <w:p w:rsidR="00304927" w:rsidRPr="0013118F" w:rsidRDefault="00C91A95" w:rsidP="00304927">
            <w:pPr>
              <w:pStyle w:val="Default"/>
              <w:jc w:val="center"/>
            </w:pPr>
            <w: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>Полка  книжная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>Полка ПДД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pStyle w:val="Default"/>
            </w:pPr>
            <w:r w:rsidRPr="0013118F">
              <w:t>Магнитная доска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 xml:space="preserve">Подиум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 xml:space="preserve">Коврограф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pStyle w:val="Default"/>
            </w:pPr>
            <w:r>
              <w:t>Полка навесная для мягких игрушек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pStyle w:val="Default"/>
              <w:jc w:val="center"/>
            </w:pPr>
            <w:r w:rsidRPr="0013118F"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C91A95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театр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а мягкие игрушки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диван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 стол и 4 табурета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Набор кукольной чайной посуды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тенка с матрацем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качалка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 высокий оранжевый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ы 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оспитателя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-парта со стулом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Подъёмный кран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тьевой режим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голок природы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стеллаж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анцелярских принадлежностей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для па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магнитная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на колёсиках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машинок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укол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родной край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мо парикмахерская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  <w:vAlign w:val="center"/>
          </w:tcPr>
          <w:p w:rsidR="00304927" w:rsidRPr="0013118F" w:rsidRDefault="00E87BCA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осуды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Align w:val="center"/>
          </w:tcPr>
          <w:p w:rsidR="00304927" w:rsidRPr="0013118F" w:rsidRDefault="00E87BCA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и на окна </w:t>
            </w:r>
          </w:p>
        </w:tc>
        <w:tc>
          <w:tcPr>
            <w:tcW w:w="1523" w:type="dxa"/>
            <w:vAlign w:val="center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5046" w:type="dxa"/>
          </w:tcPr>
          <w:p w:rsidR="00304927" w:rsidRPr="0013118F" w:rsidRDefault="001560FD" w:rsidP="00BE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каф для одежды 5 секционны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0FD" w:rsidRPr="0013118F" w:rsidTr="00304927">
        <w:tc>
          <w:tcPr>
            <w:tcW w:w="3284" w:type="dxa"/>
          </w:tcPr>
          <w:p w:rsidR="001560FD" w:rsidRPr="0013118F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560FD" w:rsidRPr="0013118F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иум </w:t>
            </w:r>
          </w:p>
        </w:tc>
        <w:tc>
          <w:tcPr>
            <w:tcW w:w="1523" w:type="dxa"/>
          </w:tcPr>
          <w:p w:rsidR="001560FD" w:rsidRPr="0013118F" w:rsidRDefault="001560FD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0FD" w:rsidRPr="0013118F" w:rsidTr="00304927">
        <w:tc>
          <w:tcPr>
            <w:tcW w:w="3284" w:type="dxa"/>
          </w:tcPr>
          <w:p w:rsidR="001560FD" w:rsidRPr="0013118F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560FD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стол</w:t>
            </w:r>
          </w:p>
        </w:tc>
        <w:tc>
          <w:tcPr>
            <w:tcW w:w="1523" w:type="dxa"/>
          </w:tcPr>
          <w:p w:rsidR="001560FD" w:rsidRDefault="001560FD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0FD" w:rsidRPr="0013118F" w:rsidTr="00304927">
        <w:tc>
          <w:tcPr>
            <w:tcW w:w="3284" w:type="dxa"/>
          </w:tcPr>
          <w:p w:rsidR="001560FD" w:rsidRPr="0013118F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560FD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вешалка</w:t>
            </w:r>
          </w:p>
        </w:tc>
        <w:tc>
          <w:tcPr>
            <w:tcW w:w="1523" w:type="dxa"/>
          </w:tcPr>
          <w:p w:rsidR="001560FD" w:rsidRDefault="001560FD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60FD" w:rsidRPr="0013118F" w:rsidTr="00304927">
        <w:tc>
          <w:tcPr>
            <w:tcW w:w="3284" w:type="dxa"/>
          </w:tcPr>
          <w:p w:rsidR="001560FD" w:rsidRPr="0013118F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1560FD" w:rsidRDefault="001560FD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для родителей</w:t>
            </w:r>
          </w:p>
        </w:tc>
        <w:tc>
          <w:tcPr>
            <w:tcW w:w="1523" w:type="dxa"/>
          </w:tcPr>
          <w:p w:rsidR="001560FD" w:rsidRDefault="001560FD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 </w:t>
            </w:r>
          </w:p>
        </w:tc>
        <w:tc>
          <w:tcPr>
            <w:tcW w:w="1523" w:type="dxa"/>
          </w:tcPr>
          <w:p w:rsidR="00304927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1523" w:type="dxa"/>
          </w:tcPr>
          <w:p w:rsidR="00304927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воспитателя мягкий</w:t>
            </w:r>
          </w:p>
        </w:tc>
        <w:tc>
          <w:tcPr>
            <w:tcW w:w="1523" w:type="dxa"/>
          </w:tcPr>
          <w:p w:rsidR="00E830B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«питьевой режим»</w:t>
            </w:r>
          </w:p>
        </w:tc>
        <w:tc>
          <w:tcPr>
            <w:tcW w:w="1523" w:type="dxa"/>
          </w:tcPr>
          <w:p w:rsidR="00E830BF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шкаф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1523" w:type="dxa"/>
          </w:tcPr>
          <w:p w:rsidR="00E830BF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ь 3-х ярусная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рограф 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«лаборатория»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ской мебели стол и стул синий цвет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иум </w:t>
            </w:r>
          </w:p>
        </w:tc>
        <w:tc>
          <w:tcPr>
            <w:tcW w:w="1523" w:type="dxa"/>
          </w:tcPr>
          <w:p w:rsidR="00304927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пап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родуктивной деятельности</w:t>
            </w:r>
          </w:p>
        </w:tc>
        <w:tc>
          <w:tcPr>
            <w:tcW w:w="1523" w:type="dxa"/>
          </w:tcPr>
          <w:p w:rsidR="00E830BF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D99" w:rsidRPr="0013118F" w:rsidTr="00304927">
        <w:tc>
          <w:tcPr>
            <w:tcW w:w="3284" w:type="dxa"/>
          </w:tcPr>
          <w:p w:rsidR="00A40D99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A40D99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продуктивной деятельности</w:t>
            </w:r>
          </w:p>
        </w:tc>
        <w:tc>
          <w:tcPr>
            <w:tcW w:w="1523" w:type="dxa"/>
          </w:tcPr>
          <w:p w:rsidR="00A40D99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30BF" w:rsidRPr="0013118F" w:rsidTr="00304927">
        <w:tc>
          <w:tcPr>
            <w:tcW w:w="3284" w:type="dxa"/>
          </w:tcPr>
          <w:p w:rsidR="00E830BF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E830B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</w:p>
        </w:tc>
        <w:tc>
          <w:tcPr>
            <w:tcW w:w="1523" w:type="dxa"/>
          </w:tcPr>
          <w:p w:rsidR="00E830B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ирма трех рамочная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E830BF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д пластмассовый</w:t>
            </w:r>
          </w:p>
        </w:tc>
        <w:tc>
          <w:tcPr>
            <w:tcW w:w="1523" w:type="dxa"/>
          </w:tcPr>
          <w:p w:rsidR="00304927" w:rsidRPr="0013118F" w:rsidRDefault="00E830BF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угловая для спортивных принадлежносте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стенка с матом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рка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конструкторов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игрушек кукольного уголка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бели  Стол круглый и 4 табуретки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ка ковровая 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  <w:r w:rsidR="00304927" w:rsidRPr="0013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радиаторов 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304927" w:rsidRPr="0013118F" w:rsidRDefault="00304927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927" w:rsidRPr="0013118F" w:rsidTr="00304927">
        <w:tc>
          <w:tcPr>
            <w:tcW w:w="3284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04927" w:rsidRPr="0013118F" w:rsidRDefault="00304927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8F">
              <w:rPr>
                <w:rFonts w:ascii="Times New Roman" w:hAnsi="Times New Roman" w:cs="Times New Roman"/>
                <w:sz w:val="24"/>
                <w:szCs w:val="24"/>
              </w:rPr>
              <w:t>Шкаф для методических пособий</w:t>
            </w:r>
          </w:p>
        </w:tc>
        <w:tc>
          <w:tcPr>
            <w:tcW w:w="1523" w:type="dxa"/>
          </w:tcPr>
          <w:p w:rsidR="00304927" w:rsidRPr="0013118F" w:rsidRDefault="00A40D9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D99" w:rsidRPr="0013118F" w:rsidTr="00304927">
        <w:tc>
          <w:tcPr>
            <w:tcW w:w="3284" w:type="dxa"/>
          </w:tcPr>
          <w:p w:rsidR="00A40D99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A40D99" w:rsidRPr="0013118F" w:rsidRDefault="00A40D9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ов</w:t>
            </w:r>
          </w:p>
        </w:tc>
        <w:tc>
          <w:tcPr>
            <w:tcW w:w="1523" w:type="dxa"/>
          </w:tcPr>
          <w:p w:rsidR="00A40D99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Вешалки для полот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секционные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мой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тазы с перегородкой и дверцами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82">
              <w:rPr>
                <w:rFonts w:ascii="Times New Roman" w:hAnsi="Times New Roman" w:cs="Times New Roman"/>
                <w:sz w:val="24"/>
                <w:szCs w:val="24"/>
              </w:rPr>
              <w:t>Шкаф-пенал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Default="00FB2182" w:rsidP="00FB2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т 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ы со шкафами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FB2182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б</w:t>
            </w:r>
            <w:r w:rsidR="006322E9">
              <w:rPr>
                <w:rFonts w:ascii="Times New Roman" w:hAnsi="Times New Roman" w:cs="Times New Roman"/>
                <w:sz w:val="24"/>
                <w:szCs w:val="24"/>
              </w:rPr>
              <w:t>уфет</w:t>
            </w:r>
          </w:p>
        </w:tc>
        <w:tc>
          <w:tcPr>
            <w:tcW w:w="1523" w:type="dxa"/>
          </w:tcPr>
          <w:p w:rsidR="00FB2182" w:rsidRDefault="00FB218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182" w:rsidRPr="0013118F" w:rsidTr="00304927">
        <w:tc>
          <w:tcPr>
            <w:tcW w:w="3284" w:type="dxa"/>
          </w:tcPr>
          <w:p w:rsidR="00FB2182" w:rsidRPr="0013118F" w:rsidRDefault="00FB218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FB2182" w:rsidRPr="00FB2182" w:rsidRDefault="006322E9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весной для посуды</w:t>
            </w:r>
          </w:p>
        </w:tc>
        <w:tc>
          <w:tcPr>
            <w:tcW w:w="1523" w:type="dxa"/>
          </w:tcPr>
          <w:p w:rsidR="00FB2182" w:rsidRDefault="006322E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6322E9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к для грязной посуды</w:t>
            </w:r>
          </w:p>
        </w:tc>
        <w:tc>
          <w:tcPr>
            <w:tcW w:w="1523" w:type="dxa"/>
          </w:tcPr>
          <w:p w:rsidR="006322E9" w:rsidRDefault="006322E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6322E9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1523" w:type="dxa"/>
          </w:tcPr>
          <w:p w:rsidR="006322E9" w:rsidRDefault="006322E9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натор 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2E9" w:rsidRPr="0013118F" w:rsidTr="00304927">
        <w:tc>
          <w:tcPr>
            <w:tcW w:w="3284" w:type="dxa"/>
          </w:tcPr>
          <w:p w:rsidR="006322E9" w:rsidRPr="0013118F" w:rsidRDefault="006322E9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6322E9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риставка</w:t>
            </w:r>
          </w:p>
        </w:tc>
        <w:tc>
          <w:tcPr>
            <w:tcW w:w="1523" w:type="dxa"/>
          </w:tcPr>
          <w:p w:rsidR="006322E9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ДД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ас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большая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а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а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Pr="0013118F" w:rsidRDefault="000143D0" w:rsidP="000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учителя-логопеда </w:t>
            </w: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сихолога</w:t>
            </w: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P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523" w:type="dxa"/>
          </w:tcPr>
          <w:p w:rsidR="000143D0" w:rsidRP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бассейн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вой песочный планшет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с подсветкой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вариум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аквариум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ая дорожка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диатора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3D0" w:rsidRPr="0013118F" w:rsidTr="00304927">
        <w:tc>
          <w:tcPr>
            <w:tcW w:w="3284" w:type="dxa"/>
          </w:tcPr>
          <w:p w:rsidR="000143D0" w:rsidRDefault="000143D0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0143D0" w:rsidRDefault="000143D0" w:rsidP="00F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на окно</w:t>
            </w:r>
          </w:p>
        </w:tc>
        <w:tc>
          <w:tcPr>
            <w:tcW w:w="1523" w:type="dxa"/>
          </w:tcPr>
          <w:p w:rsidR="000143D0" w:rsidRDefault="000143D0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Ковровая дорожка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Шкаф для медикаментов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Стол процедурный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Стол детский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Раковина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P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9645D8" w:rsidRDefault="009645D8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</w:t>
            </w:r>
          </w:p>
        </w:tc>
        <w:tc>
          <w:tcPr>
            <w:tcW w:w="1523" w:type="dxa"/>
          </w:tcPr>
          <w:p w:rsidR="009645D8" w:rsidRPr="009645D8" w:rsidRDefault="009645D8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5046" w:type="dxa"/>
          </w:tcPr>
          <w:p w:rsidR="009645D8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Плита электрическая</w:t>
            </w:r>
          </w:p>
        </w:tc>
        <w:tc>
          <w:tcPr>
            <w:tcW w:w="1523" w:type="dxa"/>
          </w:tcPr>
          <w:p w:rsidR="009645D8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5D8" w:rsidRPr="0013118F" w:rsidTr="00304927">
        <w:tc>
          <w:tcPr>
            <w:tcW w:w="3284" w:type="dxa"/>
          </w:tcPr>
          <w:p w:rsidR="009645D8" w:rsidRDefault="009645D8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9645D8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Привод </w:t>
            </w:r>
          </w:p>
        </w:tc>
        <w:tc>
          <w:tcPr>
            <w:tcW w:w="1523" w:type="dxa"/>
          </w:tcPr>
          <w:p w:rsidR="009645D8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Производственные столы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одонагреватель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304927"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ытяжка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Холодильник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Ультрафиолетовый фильтр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304927"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есы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Раковина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Фильтр на воду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чная </w:t>
            </w: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Стеллаж для посуды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Моечные ванны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Раковина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Стол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Холодильник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й цех</w:t>
            </w: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Раковина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304927"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Моечная ванна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13D2" w:rsidRPr="0013118F" w:rsidTr="004B13D2">
        <w:trPr>
          <w:trHeight w:val="135"/>
        </w:trPr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4B13D2" w:rsidRPr="00631FB8" w:rsidRDefault="004B13D2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Картофелечистка </w:t>
            </w:r>
          </w:p>
        </w:tc>
        <w:tc>
          <w:tcPr>
            <w:tcW w:w="1523" w:type="dxa"/>
          </w:tcPr>
          <w:p w:rsidR="004B13D2" w:rsidRDefault="004B13D2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D2" w:rsidRPr="0013118F" w:rsidTr="004B13D2">
        <w:trPr>
          <w:trHeight w:val="135"/>
        </w:trPr>
        <w:tc>
          <w:tcPr>
            <w:tcW w:w="3284" w:type="dxa"/>
          </w:tcPr>
          <w:p w:rsidR="004B13D2" w:rsidRDefault="004B13D2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6" w:type="dxa"/>
          </w:tcPr>
          <w:p w:rsidR="004B13D2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Производственные столы</w:t>
            </w:r>
          </w:p>
        </w:tc>
        <w:tc>
          <w:tcPr>
            <w:tcW w:w="1523" w:type="dxa"/>
          </w:tcPr>
          <w:p w:rsidR="004B13D2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 </w:t>
            </w: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Холодильник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Морозильная камера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Стеллаж для круп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Стеллаж для продуктов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Производственный стол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Письменный стол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Шкаф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есы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Стиральная машина автомат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анна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Раковина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Стол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Сушильный шкаф с вытяжкой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7A1573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Водонагреватель </w:t>
            </w:r>
          </w:p>
        </w:tc>
        <w:tc>
          <w:tcPr>
            <w:tcW w:w="1523" w:type="dxa"/>
          </w:tcPr>
          <w:p w:rsidR="007A1573" w:rsidRDefault="007A1573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ильная </w:t>
            </w:r>
          </w:p>
        </w:tc>
        <w:tc>
          <w:tcPr>
            <w:tcW w:w="5046" w:type="dxa"/>
          </w:tcPr>
          <w:p w:rsidR="007A1573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Стол </w:t>
            </w:r>
          </w:p>
        </w:tc>
        <w:tc>
          <w:tcPr>
            <w:tcW w:w="1523" w:type="dxa"/>
          </w:tcPr>
          <w:p w:rsidR="007A1573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Шкаф </w:t>
            </w:r>
          </w:p>
        </w:tc>
        <w:tc>
          <w:tcPr>
            <w:tcW w:w="1523" w:type="dxa"/>
          </w:tcPr>
          <w:p w:rsidR="007A1573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1573" w:rsidRPr="0013118F" w:rsidTr="004B13D2">
        <w:trPr>
          <w:trHeight w:val="135"/>
        </w:trPr>
        <w:tc>
          <w:tcPr>
            <w:tcW w:w="3284" w:type="dxa"/>
          </w:tcPr>
          <w:p w:rsidR="007A1573" w:rsidRDefault="007A1573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7A1573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>Швейная машина</w:t>
            </w:r>
          </w:p>
        </w:tc>
        <w:tc>
          <w:tcPr>
            <w:tcW w:w="1523" w:type="dxa"/>
          </w:tcPr>
          <w:p w:rsidR="007A1573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1FE" w:rsidRPr="0013118F" w:rsidTr="004B13D2">
        <w:trPr>
          <w:trHeight w:val="135"/>
        </w:trPr>
        <w:tc>
          <w:tcPr>
            <w:tcW w:w="3284" w:type="dxa"/>
          </w:tcPr>
          <w:p w:rsidR="003901FE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901FE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Стул </w:t>
            </w:r>
          </w:p>
        </w:tc>
        <w:tc>
          <w:tcPr>
            <w:tcW w:w="1523" w:type="dxa"/>
          </w:tcPr>
          <w:p w:rsidR="003901FE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1FE" w:rsidRPr="0013118F" w:rsidTr="004B13D2">
        <w:trPr>
          <w:trHeight w:val="135"/>
        </w:trPr>
        <w:tc>
          <w:tcPr>
            <w:tcW w:w="3284" w:type="dxa"/>
          </w:tcPr>
          <w:p w:rsidR="003901FE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901FE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Кушетка </w:t>
            </w:r>
          </w:p>
        </w:tc>
        <w:tc>
          <w:tcPr>
            <w:tcW w:w="1523" w:type="dxa"/>
          </w:tcPr>
          <w:p w:rsidR="003901FE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1FE" w:rsidRPr="0013118F" w:rsidTr="004B13D2">
        <w:trPr>
          <w:trHeight w:val="135"/>
        </w:trPr>
        <w:tc>
          <w:tcPr>
            <w:tcW w:w="3284" w:type="dxa"/>
          </w:tcPr>
          <w:p w:rsidR="003901FE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901FE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r>
              <w:t xml:space="preserve">Утюг </w:t>
            </w:r>
          </w:p>
        </w:tc>
        <w:tc>
          <w:tcPr>
            <w:tcW w:w="1523" w:type="dxa"/>
          </w:tcPr>
          <w:p w:rsidR="003901FE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1FE" w:rsidRPr="0013118F" w:rsidTr="004B13D2">
        <w:trPr>
          <w:trHeight w:val="135"/>
        </w:trPr>
        <w:tc>
          <w:tcPr>
            <w:tcW w:w="3284" w:type="dxa"/>
          </w:tcPr>
          <w:p w:rsidR="003901FE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901FE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proofErr w:type="spellStart"/>
            <w:r>
              <w:t>Отпариватель</w:t>
            </w:r>
            <w:proofErr w:type="spellEnd"/>
            <w:r>
              <w:t xml:space="preserve"> </w:t>
            </w:r>
          </w:p>
        </w:tc>
        <w:tc>
          <w:tcPr>
            <w:tcW w:w="1523" w:type="dxa"/>
          </w:tcPr>
          <w:p w:rsidR="003901FE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01FE" w:rsidRPr="0013118F" w:rsidTr="004B13D2">
        <w:trPr>
          <w:trHeight w:val="135"/>
        </w:trPr>
        <w:tc>
          <w:tcPr>
            <w:tcW w:w="3284" w:type="dxa"/>
          </w:tcPr>
          <w:p w:rsidR="003901FE" w:rsidRDefault="003901FE" w:rsidP="00BE5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</w:tcPr>
          <w:p w:rsidR="003901FE" w:rsidRDefault="003901FE" w:rsidP="00DD299F">
            <w:pPr>
              <w:tabs>
                <w:tab w:val="left" w:pos="284"/>
                <w:tab w:val="left" w:pos="426"/>
                <w:tab w:val="left" w:pos="567"/>
              </w:tabs>
              <w:jc w:val="both"/>
            </w:pPr>
            <w:bookmarkStart w:id="0" w:name="_GoBack"/>
            <w:bookmarkEnd w:id="0"/>
          </w:p>
        </w:tc>
        <w:tc>
          <w:tcPr>
            <w:tcW w:w="1523" w:type="dxa"/>
          </w:tcPr>
          <w:p w:rsidR="003901FE" w:rsidRDefault="003901FE" w:rsidP="0030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EA9" w:rsidRPr="0013118F" w:rsidRDefault="00B22EA9" w:rsidP="00F6591C">
      <w:pPr>
        <w:pStyle w:val="Default"/>
        <w:jc w:val="center"/>
      </w:pPr>
    </w:p>
    <w:sectPr w:rsidR="00B22EA9" w:rsidRPr="0013118F" w:rsidSect="003049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BC1"/>
    <w:rsid w:val="000143D0"/>
    <w:rsid w:val="000B125E"/>
    <w:rsid w:val="00117FDF"/>
    <w:rsid w:val="0013118F"/>
    <w:rsid w:val="001560FD"/>
    <w:rsid w:val="001A1F13"/>
    <w:rsid w:val="00244B78"/>
    <w:rsid w:val="002A2BE1"/>
    <w:rsid w:val="002A3CBE"/>
    <w:rsid w:val="00304927"/>
    <w:rsid w:val="00366B23"/>
    <w:rsid w:val="003901FE"/>
    <w:rsid w:val="0047068B"/>
    <w:rsid w:val="004B13D2"/>
    <w:rsid w:val="0058199E"/>
    <w:rsid w:val="006322E9"/>
    <w:rsid w:val="006D5080"/>
    <w:rsid w:val="007A1573"/>
    <w:rsid w:val="00810901"/>
    <w:rsid w:val="00840F92"/>
    <w:rsid w:val="00841453"/>
    <w:rsid w:val="00865C51"/>
    <w:rsid w:val="008E4CCB"/>
    <w:rsid w:val="009302C1"/>
    <w:rsid w:val="00953822"/>
    <w:rsid w:val="009645D8"/>
    <w:rsid w:val="00A40D99"/>
    <w:rsid w:val="00A93A2A"/>
    <w:rsid w:val="00AD2E3B"/>
    <w:rsid w:val="00B22EA9"/>
    <w:rsid w:val="00B55043"/>
    <w:rsid w:val="00B67ABF"/>
    <w:rsid w:val="00BE51DA"/>
    <w:rsid w:val="00C6055D"/>
    <w:rsid w:val="00C91A95"/>
    <w:rsid w:val="00D0586A"/>
    <w:rsid w:val="00D51F57"/>
    <w:rsid w:val="00DD6BF1"/>
    <w:rsid w:val="00E40B09"/>
    <w:rsid w:val="00E55640"/>
    <w:rsid w:val="00E767FC"/>
    <w:rsid w:val="00E830BF"/>
    <w:rsid w:val="00E87BCA"/>
    <w:rsid w:val="00EA4B32"/>
    <w:rsid w:val="00F144FA"/>
    <w:rsid w:val="00F26F78"/>
    <w:rsid w:val="00F61BC1"/>
    <w:rsid w:val="00F6591C"/>
    <w:rsid w:val="00FB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2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2E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22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2E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879C-3B12-47E5-A7C4-CE8BFC5B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RU</cp:lastModifiedBy>
  <cp:revision>11</cp:revision>
  <dcterms:created xsi:type="dcterms:W3CDTF">2019-01-28T04:19:00Z</dcterms:created>
  <dcterms:modified xsi:type="dcterms:W3CDTF">2019-05-05T22:41:00Z</dcterms:modified>
</cp:coreProperties>
</file>